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927C" w14:textId="77777777" w:rsidR="00783F51" w:rsidRPr="00812C9B" w:rsidRDefault="00783F51" w:rsidP="00783F51">
      <w:pPr>
        <w:jc w:val="right"/>
        <w:rPr>
          <w:rFonts w:ascii="Verdana" w:hAnsi="Verdana" w:cs="Arial"/>
          <w:b/>
          <w:sz w:val="20"/>
          <w:szCs w:val="20"/>
        </w:rPr>
      </w:pPr>
    </w:p>
    <w:p w14:paraId="084D1CE2" w14:textId="77777777" w:rsidR="00CD070C" w:rsidRDefault="00CD070C" w:rsidP="00CD070C">
      <w:pPr>
        <w:rPr>
          <w:rFonts w:ascii="Verdana" w:hAnsi="Verdana" w:cs="Arial"/>
          <w:b/>
          <w:sz w:val="20"/>
          <w:szCs w:val="20"/>
        </w:rPr>
      </w:pPr>
    </w:p>
    <w:p w14:paraId="1B68F573" w14:textId="77777777" w:rsidR="00CD070C" w:rsidRDefault="00CD070C" w:rsidP="00CD070C">
      <w:pPr>
        <w:rPr>
          <w:rFonts w:ascii="Verdana" w:hAnsi="Verdana" w:cs="Arial"/>
          <w:b/>
          <w:sz w:val="20"/>
          <w:szCs w:val="20"/>
        </w:rPr>
      </w:pPr>
    </w:p>
    <w:p w14:paraId="3582CAB9" w14:textId="77777777" w:rsidR="00CD070C" w:rsidRDefault="00CD070C" w:rsidP="00CD070C">
      <w:pPr>
        <w:rPr>
          <w:rFonts w:ascii="Verdana" w:hAnsi="Verdana" w:cs="Arial"/>
          <w:b/>
          <w:sz w:val="20"/>
          <w:szCs w:val="20"/>
        </w:rPr>
      </w:pPr>
    </w:p>
    <w:p w14:paraId="5855927E" w14:textId="005256D6" w:rsidR="00051C4A" w:rsidRPr="00812C9B" w:rsidRDefault="00783F51" w:rsidP="00CD070C">
      <w:pPr>
        <w:spacing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812C9B">
        <w:rPr>
          <w:rFonts w:ascii="Verdana" w:hAnsi="Verdana" w:cs="Arial"/>
          <w:b/>
          <w:sz w:val="20"/>
          <w:szCs w:val="20"/>
        </w:rPr>
        <w:t>________________</w:t>
      </w:r>
      <w:r w:rsidR="00812C9B">
        <w:rPr>
          <w:rFonts w:ascii="Verdana" w:hAnsi="Verdana" w:cs="Arial"/>
          <w:b/>
          <w:sz w:val="20"/>
          <w:szCs w:val="20"/>
        </w:rPr>
        <w:t>_____</w:t>
      </w:r>
      <w:r w:rsidRPr="00812C9B">
        <w:rPr>
          <w:rFonts w:ascii="Verdana" w:hAnsi="Verdana" w:cs="Arial"/>
          <w:b/>
          <w:sz w:val="20"/>
          <w:szCs w:val="20"/>
        </w:rPr>
        <w:tab/>
      </w:r>
      <w:r w:rsidR="00CD070C">
        <w:rPr>
          <w:rFonts w:ascii="Verdana" w:hAnsi="Verdana" w:cs="Arial"/>
          <w:b/>
          <w:sz w:val="20"/>
          <w:szCs w:val="20"/>
        </w:rPr>
        <w:tab/>
      </w:r>
      <w:r w:rsidR="00CD070C">
        <w:rPr>
          <w:rFonts w:ascii="Verdana" w:hAnsi="Verdana" w:cs="Arial"/>
          <w:b/>
          <w:sz w:val="20"/>
          <w:szCs w:val="20"/>
        </w:rPr>
        <w:tab/>
      </w:r>
      <w:r w:rsidR="00CD070C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>_____________________</w:t>
      </w:r>
    </w:p>
    <w:p w14:paraId="5855927F" w14:textId="693F7ED0" w:rsidR="002E3DE7" w:rsidRPr="00812C9B" w:rsidRDefault="00783F51" w:rsidP="00CD070C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dan</w:t>
      </w:r>
      <w:r w:rsidR="00EC7C92">
        <w:rPr>
          <w:rFonts w:ascii="Verdana" w:hAnsi="Verdana" w:cs="Arial"/>
          <w:sz w:val="16"/>
          <w:szCs w:val="16"/>
        </w:rPr>
        <w:t>e</w:t>
      </w:r>
      <w:r w:rsidRPr="00812C9B">
        <w:rPr>
          <w:rFonts w:ascii="Verdana" w:hAnsi="Verdana" w:cs="Arial"/>
          <w:sz w:val="16"/>
          <w:szCs w:val="16"/>
        </w:rPr>
        <w:t xml:space="preserve"> podmiotu – Nazwa, adres</w:t>
      </w:r>
      <w:r w:rsidR="00365B41">
        <w:rPr>
          <w:rFonts w:ascii="Verdana" w:hAnsi="Verdana" w:cs="Arial"/>
          <w:sz w:val="16"/>
          <w:szCs w:val="16"/>
        </w:rPr>
        <w:t>, NIP</w:t>
      </w:r>
      <w:r w:rsidRPr="00812C9B">
        <w:rPr>
          <w:rFonts w:ascii="Verdana" w:hAnsi="Verdana" w:cs="Arial"/>
          <w:sz w:val="16"/>
          <w:szCs w:val="16"/>
        </w:rPr>
        <w:t>)</w:t>
      </w:r>
      <w:r w:rsidRPr="00812C9B">
        <w:rPr>
          <w:rFonts w:ascii="Verdana" w:hAnsi="Verdana" w:cs="Arial"/>
          <w:sz w:val="16"/>
          <w:szCs w:val="16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sz w:val="16"/>
          <w:szCs w:val="16"/>
        </w:rPr>
        <w:t>(miejscowość, data)</w:t>
      </w:r>
    </w:p>
    <w:p w14:paraId="58559280" w14:textId="77777777"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14:paraId="58559281" w14:textId="77777777"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14:paraId="58559282" w14:textId="77777777"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14:paraId="58559295" w14:textId="77777777" w:rsidR="00416234" w:rsidRPr="00812C9B" w:rsidRDefault="00416234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58559296" w14:textId="77777777" w:rsidR="002E3DE7" w:rsidRPr="00812C9B" w:rsidRDefault="002E3DE7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58559297" w14:textId="03B0A972" w:rsidR="002E3DE7" w:rsidRDefault="002E3DE7" w:rsidP="00326B65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CD070C">
        <w:rPr>
          <w:rFonts w:ascii="Verdana" w:hAnsi="Verdana" w:cs="Arial"/>
          <w:b/>
          <w:sz w:val="24"/>
          <w:szCs w:val="24"/>
        </w:rPr>
        <w:t>O</w:t>
      </w:r>
      <w:r w:rsidR="00CD070C" w:rsidRPr="00CD070C">
        <w:rPr>
          <w:rFonts w:ascii="Verdana" w:hAnsi="Verdana" w:cs="Arial"/>
          <w:b/>
          <w:sz w:val="24"/>
          <w:szCs w:val="24"/>
        </w:rPr>
        <w:t>ŚWIADCZENIE O LICZBIE OSÓB ZATRUDNIONYCH</w:t>
      </w:r>
    </w:p>
    <w:p w14:paraId="39F4E3B0" w14:textId="77777777" w:rsidR="001F3E7D" w:rsidRPr="00CD070C" w:rsidRDefault="001F3E7D" w:rsidP="00326B65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58559298" w14:textId="77777777" w:rsidR="002E3DE7" w:rsidRPr="00812C9B" w:rsidRDefault="002E3DE7" w:rsidP="00326B6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402E6D78" w14:textId="3636BDFB" w:rsidR="00892D02" w:rsidRDefault="00892D02" w:rsidP="001F3E7D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92D02">
        <w:rPr>
          <w:rFonts w:ascii="Verdana" w:hAnsi="Verdana" w:cs="Arial"/>
          <w:sz w:val="20"/>
          <w:szCs w:val="20"/>
        </w:rPr>
        <w:t>Zgodnie z treścią art. 7a ust. 8 pkt 1 i 2 ustawy z dnia 6 września 2001 r. o transporcie drogowym (Dz.U. z 2022 r. poz. 2201) oświadczam, że na dzień 31 grudnia 2022 r. w przedsiębiorstwi</w:t>
      </w:r>
      <w:r>
        <w:rPr>
          <w:rFonts w:ascii="Verdana" w:hAnsi="Verdana" w:cs="Arial"/>
          <w:sz w:val="20"/>
          <w:szCs w:val="20"/>
        </w:rPr>
        <w:t xml:space="preserve">e </w:t>
      </w:r>
      <w:r w:rsidRPr="00892D0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449AC82" w14:textId="06F37353" w:rsidR="00892D02" w:rsidRDefault="00892D02" w:rsidP="001F3E7D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92D0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365B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..,</w:t>
      </w:r>
      <w:r w:rsidRPr="00892D02">
        <w:rPr>
          <w:rFonts w:ascii="Verdana" w:hAnsi="Verdana" w:cs="Arial"/>
          <w:sz w:val="20"/>
          <w:szCs w:val="20"/>
        </w:rPr>
        <w:t>NIP:…………………………………:</w:t>
      </w:r>
    </w:p>
    <w:p w14:paraId="07EB6EBB" w14:textId="77777777" w:rsidR="001F3E7D" w:rsidRPr="00892D02" w:rsidRDefault="001F3E7D" w:rsidP="001F3E7D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417186A" w14:textId="77777777" w:rsidR="00654C1E" w:rsidRDefault="00892D02" w:rsidP="001F3E7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65B41">
        <w:rPr>
          <w:rFonts w:ascii="Verdana" w:hAnsi="Verdana" w:cs="Arial"/>
          <w:sz w:val="20"/>
          <w:szCs w:val="20"/>
        </w:rPr>
        <w:t>liczba osób zatrudnionych, w tym kierowców zatrudnionych bez względy na formę zatrudnienia, wykonujących operacje transportowe wynosiła …………………………..</w:t>
      </w:r>
    </w:p>
    <w:p w14:paraId="1E9DFE9F" w14:textId="77777777" w:rsidR="001F3E7D" w:rsidRDefault="001F3E7D" w:rsidP="001F3E7D">
      <w:pPr>
        <w:pStyle w:val="Akapitzlist"/>
        <w:spacing w:after="0" w:line="360" w:lineRule="auto"/>
        <w:ind w:left="795"/>
        <w:jc w:val="both"/>
        <w:rPr>
          <w:rFonts w:ascii="Verdana" w:hAnsi="Verdana" w:cs="Arial"/>
          <w:sz w:val="20"/>
          <w:szCs w:val="20"/>
        </w:rPr>
      </w:pPr>
    </w:p>
    <w:p w14:paraId="5855929C" w14:textId="57618ACF" w:rsidR="009D0A1F" w:rsidRPr="00654C1E" w:rsidRDefault="00892D02" w:rsidP="001F3E7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54C1E">
        <w:rPr>
          <w:rFonts w:ascii="Verdana" w:hAnsi="Verdana" w:cs="Arial"/>
          <w:sz w:val="20"/>
          <w:szCs w:val="20"/>
        </w:rPr>
        <w:t>średnia arytmetyczna liczba kierowców zatrudnionych bez względu na formę zatrudnienia, wykonujących operacje transportowe w roku poprzedzającym obowiązek złożenia informacji wynosiła ………………………*</w:t>
      </w:r>
    </w:p>
    <w:p w14:paraId="585592BB" w14:textId="77777777" w:rsidR="002E3DE7" w:rsidRPr="00812C9B" w:rsidRDefault="002E3DE7" w:rsidP="00326B65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85592BC" w14:textId="77777777" w:rsidR="00812C9B" w:rsidRPr="00812C9B" w:rsidRDefault="002E3DE7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</w:p>
    <w:p w14:paraId="585592BD" w14:textId="77777777" w:rsidR="00812C9B" w:rsidRDefault="00812C9B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14:paraId="06F0367B" w14:textId="77777777" w:rsidR="00654C1E" w:rsidRDefault="00654C1E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14:paraId="297C2FD8" w14:textId="77777777" w:rsidR="00654C1E" w:rsidRPr="00812C9B" w:rsidRDefault="00654C1E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14:paraId="585592BE" w14:textId="77777777" w:rsidR="00326B65" w:rsidRPr="00812C9B" w:rsidRDefault="00812C9B" w:rsidP="00812C9B">
      <w:pPr>
        <w:spacing w:after="0" w:line="276" w:lineRule="auto"/>
        <w:ind w:firstLine="708"/>
        <w:jc w:val="right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>_________</w:t>
      </w:r>
      <w:r w:rsidR="002E3DE7" w:rsidRPr="00812C9B">
        <w:rPr>
          <w:rFonts w:ascii="Verdana" w:hAnsi="Verdana" w:cs="Arial"/>
          <w:sz w:val="18"/>
          <w:szCs w:val="18"/>
        </w:rPr>
        <w:t>___________________</w:t>
      </w:r>
    </w:p>
    <w:p w14:paraId="697A5D2B" w14:textId="77777777" w:rsidR="00654C1E" w:rsidRDefault="00812C9B" w:rsidP="00654C1E">
      <w:pPr>
        <w:spacing w:after="0" w:line="276" w:lineRule="auto"/>
        <w:ind w:left="4956" w:firstLine="708"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</w:t>
      </w:r>
      <w:r w:rsidR="00654C1E">
        <w:rPr>
          <w:rFonts w:ascii="Verdana" w:hAnsi="Verdana" w:cs="Arial"/>
          <w:sz w:val="16"/>
          <w:szCs w:val="16"/>
        </w:rPr>
        <w:t xml:space="preserve">czytelny </w:t>
      </w:r>
      <w:r w:rsidRPr="00812C9B">
        <w:rPr>
          <w:rFonts w:ascii="Verdana" w:hAnsi="Verdana" w:cs="Arial"/>
          <w:sz w:val="16"/>
          <w:szCs w:val="16"/>
        </w:rPr>
        <w:t>podpis</w:t>
      </w:r>
    </w:p>
    <w:p w14:paraId="585592BF" w14:textId="5E908464" w:rsidR="00812C9B" w:rsidRPr="00812C9B" w:rsidRDefault="00812C9B" w:rsidP="00654C1E">
      <w:pPr>
        <w:spacing w:after="0" w:line="276" w:lineRule="auto"/>
        <w:ind w:left="5664"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osoby składającej o</w:t>
      </w:r>
      <w:r w:rsidR="00654C1E">
        <w:rPr>
          <w:rFonts w:ascii="Verdana" w:hAnsi="Verdana" w:cs="Arial"/>
          <w:sz w:val="16"/>
          <w:szCs w:val="16"/>
        </w:rPr>
        <w:t>świadczenie</w:t>
      </w:r>
      <w:r w:rsidRPr="00812C9B">
        <w:rPr>
          <w:rFonts w:ascii="Verdana" w:hAnsi="Verdana" w:cs="Arial"/>
          <w:sz w:val="16"/>
          <w:szCs w:val="16"/>
        </w:rPr>
        <w:t>)</w:t>
      </w:r>
    </w:p>
    <w:p w14:paraId="585592C0" w14:textId="77777777" w:rsidR="00812C9B" w:rsidRPr="00812C9B" w:rsidRDefault="00812C9B" w:rsidP="00654C1E">
      <w:pPr>
        <w:spacing w:after="0" w:line="276" w:lineRule="auto"/>
        <w:jc w:val="center"/>
        <w:rPr>
          <w:rFonts w:ascii="Verdana" w:hAnsi="Verdana" w:cs="Arial"/>
          <w:sz w:val="18"/>
          <w:szCs w:val="18"/>
        </w:rPr>
      </w:pPr>
    </w:p>
    <w:p w14:paraId="585592C1" w14:textId="77777777" w:rsidR="00812C9B" w:rsidRPr="00812C9B" w:rsidRDefault="00812C9B" w:rsidP="00326B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585592C2" w14:textId="77777777" w:rsidR="00812C9B" w:rsidRPr="00812C9B" w:rsidRDefault="00812C9B" w:rsidP="00326B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585592C6" w14:textId="77777777"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14:paraId="585592C7" w14:textId="77777777"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14:paraId="585592C8" w14:textId="77777777"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14:paraId="585592CE" w14:textId="77777777" w:rsidR="00416234" w:rsidRDefault="00416234" w:rsidP="00812C9B">
      <w:pPr>
        <w:rPr>
          <w:rFonts w:ascii="Verdana" w:hAnsi="Verdana" w:cs="Arial"/>
          <w:sz w:val="18"/>
          <w:szCs w:val="18"/>
        </w:rPr>
      </w:pPr>
    </w:p>
    <w:p w14:paraId="585592CF" w14:textId="77777777" w:rsidR="00416234" w:rsidRPr="00812C9B" w:rsidRDefault="00416234" w:rsidP="00812C9B">
      <w:pPr>
        <w:rPr>
          <w:rFonts w:ascii="Verdana" w:hAnsi="Verdana" w:cs="Arial"/>
          <w:sz w:val="18"/>
          <w:szCs w:val="18"/>
        </w:rPr>
      </w:pPr>
    </w:p>
    <w:p w14:paraId="585592D0" w14:textId="77777777"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14:paraId="585592D1" w14:textId="0820C225" w:rsidR="00416234" w:rsidRDefault="00416234" w:rsidP="0041623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WAGI </w:t>
      </w:r>
      <w:r w:rsidR="00695F3F">
        <w:rPr>
          <w:rFonts w:ascii="Verdana" w:hAnsi="Verdana" w:cs="Arial"/>
          <w:sz w:val="18"/>
          <w:szCs w:val="18"/>
        </w:rPr>
        <w:t>DO OŚWIADCZENIA:</w:t>
      </w:r>
    </w:p>
    <w:p w14:paraId="585592D5" w14:textId="65D64C71" w:rsidR="00812C9B" w:rsidRPr="00695F3F" w:rsidRDefault="00695F3F" w:rsidP="00695F3F">
      <w:pPr>
        <w:jc w:val="both"/>
        <w:rPr>
          <w:rFonts w:ascii="Verdana" w:hAnsi="Verdana" w:cs="Arial"/>
          <w:sz w:val="16"/>
          <w:szCs w:val="16"/>
        </w:rPr>
      </w:pPr>
      <w:r w:rsidRPr="00695F3F">
        <w:rPr>
          <w:rFonts w:ascii="Verdana" w:hAnsi="Verdana" w:cs="Arial"/>
          <w:sz w:val="16"/>
          <w:szCs w:val="16"/>
        </w:rPr>
        <w:t>*średnia arytmetyczna liczona miesięcznie - czyli suma kierowców w zatrudnionych w poszczególnych miesiącach roku, podzielona następnie przez liczbę miesięcy w roku</w:t>
      </w:r>
    </w:p>
    <w:sectPr w:rsidR="00812C9B" w:rsidRPr="00695F3F" w:rsidSect="00E537A6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E2BF" w14:textId="77777777" w:rsidR="007D1BCA" w:rsidRDefault="007D1BCA" w:rsidP="004B6F38">
      <w:pPr>
        <w:spacing w:after="0" w:line="240" w:lineRule="auto"/>
      </w:pPr>
      <w:r>
        <w:separator/>
      </w:r>
    </w:p>
  </w:endnote>
  <w:endnote w:type="continuationSeparator" w:id="0">
    <w:p w14:paraId="4831B1C3" w14:textId="77777777" w:rsidR="007D1BCA" w:rsidRDefault="007D1BCA" w:rsidP="004B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57939"/>
      <w:docPartObj>
        <w:docPartGallery w:val="Page Numbers (Bottom of Page)"/>
        <w:docPartUnique/>
      </w:docPartObj>
    </w:sdtPr>
    <w:sdtContent>
      <w:p w14:paraId="585592DA" w14:textId="77777777" w:rsidR="004B6F38" w:rsidRDefault="004B6F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34">
          <w:rPr>
            <w:noProof/>
          </w:rPr>
          <w:t>2</w:t>
        </w:r>
        <w:r>
          <w:fldChar w:fldCharType="end"/>
        </w:r>
      </w:p>
    </w:sdtContent>
  </w:sdt>
  <w:p w14:paraId="585592DB" w14:textId="77777777" w:rsidR="004B6F38" w:rsidRDefault="004B6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E0D7" w14:textId="77777777" w:rsidR="007D1BCA" w:rsidRDefault="007D1BCA" w:rsidP="004B6F38">
      <w:pPr>
        <w:spacing w:after="0" w:line="240" w:lineRule="auto"/>
      </w:pPr>
      <w:r>
        <w:separator/>
      </w:r>
    </w:p>
  </w:footnote>
  <w:footnote w:type="continuationSeparator" w:id="0">
    <w:p w14:paraId="056A8E5C" w14:textId="77777777" w:rsidR="007D1BCA" w:rsidRDefault="007D1BCA" w:rsidP="004B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C319B"/>
    <w:multiLevelType w:val="hybridMultilevel"/>
    <w:tmpl w:val="D41A85FC"/>
    <w:lvl w:ilvl="0" w:tplc="83F28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64A17"/>
    <w:multiLevelType w:val="hybridMultilevel"/>
    <w:tmpl w:val="8474F9E8"/>
    <w:lvl w:ilvl="0" w:tplc="E0585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E724C6"/>
    <w:multiLevelType w:val="hybridMultilevel"/>
    <w:tmpl w:val="B9068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222"/>
    <w:multiLevelType w:val="hybridMultilevel"/>
    <w:tmpl w:val="EC0C43E4"/>
    <w:lvl w:ilvl="0" w:tplc="A55EA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D335E"/>
    <w:multiLevelType w:val="hybridMultilevel"/>
    <w:tmpl w:val="65500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5347"/>
    <w:multiLevelType w:val="hybridMultilevel"/>
    <w:tmpl w:val="20EC7106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122335621">
    <w:abstractNumId w:val="0"/>
  </w:num>
  <w:num w:numId="2" w16cid:durableId="285550236">
    <w:abstractNumId w:val="4"/>
  </w:num>
  <w:num w:numId="3" w16cid:durableId="1931115553">
    <w:abstractNumId w:val="3"/>
  </w:num>
  <w:num w:numId="4" w16cid:durableId="1590500082">
    <w:abstractNumId w:val="1"/>
  </w:num>
  <w:num w:numId="5" w16cid:durableId="226840082">
    <w:abstractNumId w:val="2"/>
  </w:num>
  <w:num w:numId="6" w16cid:durableId="479469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E7"/>
    <w:rsid w:val="0000281C"/>
    <w:rsid w:val="000029AE"/>
    <w:rsid w:val="00003871"/>
    <w:rsid w:val="00004207"/>
    <w:rsid w:val="00004781"/>
    <w:rsid w:val="00006125"/>
    <w:rsid w:val="00011F48"/>
    <w:rsid w:val="00014FBB"/>
    <w:rsid w:val="00027BDF"/>
    <w:rsid w:val="00032D3C"/>
    <w:rsid w:val="000330A8"/>
    <w:rsid w:val="00034B0D"/>
    <w:rsid w:val="00040201"/>
    <w:rsid w:val="00041BD6"/>
    <w:rsid w:val="0004275A"/>
    <w:rsid w:val="0004385F"/>
    <w:rsid w:val="000443F1"/>
    <w:rsid w:val="00051C4A"/>
    <w:rsid w:val="000535F5"/>
    <w:rsid w:val="000548B3"/>
    <w:rsid w:val="000549AB"/>
    <w:rsid w:val="00057155"/>
    <w:rsid w:val="00060942"/>
    <w:rsid w:val="000647F9"/>
    <w:rsid w:val="00065420"/>
    <w:rsid w:val="0007421C"/>
    <w:rsid w:val="000744C1"/>
    <w:rsid w:val="00075A6F"/>
    <w:rsid w:val="000760C1"/>
    <w:rsid w:val="00076117"/>
    <w:rsid w:val="00080F23"/>
    <w:rsid w:val="00082A08"/>
    <w:rsid w:val="00083D92"/>
    <w:rsid w:val="00090D0C"/>
    <w:rsid w:val="000942A9"/>
    <w:rsid w:val="00094727"/>
    <w:rsid w:val="000947ED"/>
    <w:rsid w:val="0009799D"/>
    <w:rsid w:val="000B0091"/>
    <w:rsid w:val="000B18E7"/>
    <w:rsid w:val="000B6F93"/>
    <w:rsid w:val="000B6FEB"/>
    <w:rsid w:val="000C5941"/>
    <w:rsid w:val="000C7539"/>
    <w:rsid w:val="000C7D6D"/>
    <w:rsid w:val="000D64B6"/>
    <w:rsid w:val="000E26D3"/>
    <w:rsid w:val="000E47B5"/>
    <w:rsid w:val="000E76E5"/>
    <w:rsid w:val="000F09FF"/>
    <w:rsid w:val="000F1733"/>
    <w:rsid w:val="000F1CC5"/>
    <w:rsid w:val="000F4510"/>
    <w:rsid w:val="000F6130"/>
    <w:rsid w:val="00101834"/>
    <w:rsid w:val="001044EB"/>
    <w:rsid w:val="00110FB4"/>
    <w:rsid w:val="001114E7"/>
    <w:rsid w:val="00112B49"/>
    <w:rsid w:val="001149FF"/>
    <w:rsid w:val="0011709F"/>
    <w:rsid w:val="00121FE4"/>
    <w:rsid w:val="001336CD"/>
    <w:rsid w:val="001378BC"/>
    <w:rsid w:val="00141CE8"/>
    <w:rsid w:val="00141DF7"/>
    <w:rsid w:val="00144B51"/>
    <w:rsid w:val="00151518"/>
    <w:rsid w:val="00152728"/>
    <w:rsid w:val="00153091"/>
    <w:rsid w:val="00156AC4"/>
    <w:rsid w:val="00163C21"/>
    <w:rsid w:val="00165D24"/>
    <w:rsid w:val="0017003C"/>
    <w:rsid w:val="00173571"/>
    <w:rsid w:val="00173676"/>
    <w:rsid w:val="00174CB9"/>
    <w:rsid w:val="00177018"/>
    <w:rsid w:val="00177F55"/>
    <w:rsid w:val="0018193B"/>
    <w:rsid w:val="00182BB6"/>
    <w:rsid w:val="0018372D"/>
    <w:rsid w:val="00183B6C"/>
    <w:rsid w:val="00184804"/>
    <w:rsid w:val="00185902"/>
    <w:rsid w:val="00190B64"/>
    <w:rsid w:val="0019212A"/>
    <w:rsid w:val="0019737F"/>
    <w:rsid w:val="001B18BD"/>
    <w:rsid w:val="001B3443"/>
    <w:rsid w:val="001B728D"/>
    <w:rsid w:val="001C10C2"/>
    <w:rsid w:val="001C68C2"/>
    <w:rsid w:val="001D0E24"/>
    <w:rsid w:val="001D3E77"/>
    <w:rsid w:val="001D3F60"/>
    <w:rsid w:val="001D45B2"/>
    <w:rsid w:val="001F3E7D"/>
    <w:rsid w:val="001F77CD"/>
    <w:rsid w:val="00203D37"/>
    <w:rsid w:val="00204444"/>
    <w:rsid w:val="00210F4B"/>
    <w:rsid w:val="00214B79"/>
    <w:rsid w:val="00215488"/>
    <w:rsid w:val="00215FA3"/>
    <w:rsid w:val="002162FC"/>
    <w:rsid w:val="00222457"/>
    <w:rsid w:val="00226FCA"/>
    <w:rsid w:val="0023062C"/>
    <w:rsid w:val="00234784"/>
    <w:rsid w:val="002353E5"/>
    <w:rsid w:val="002353FD"/>
    <w:rsid w:val="0023793E"/>
    <w:rsid w:val="00240364"/>
    <w:rsid w:val="00240FC1"/>
    <w:rsid w:val="00241B99"/>
    <w:rsid w:val="002435A2"/>
    <w:rsid w:val="002439FA"/>
    <w:rsid w:val="002453F8"/>
    <w:rsid w:val="002467D3"/>
    <w:rsid w:val="00250692"/>
    <w:rsid w:val="00251FE0"/>
    <w:rsid w:val="00252617"/>
    <w:rsid w:val="00257623"/>
    <w:rsid w:val="002620F5"/>
    <w:rsid w:val="00262AD9"/>
    <w:rsid w:val="00264CAB"/>
    <w:rsid w:val="002670A1"/>
    <w:rsid w:val="00275339"/>
    <w:rsid w:val="00283765"/>
    <w:rsid w:val="00286D2F"/>
    <w:rsid w:val="00290A43"/>
    <w:rsid w:val="00291697"/>
    <w:rsid w:val="0029178F"/>
    <w:rsid w:val="00296AC3"/>
    <w:rsid w:val="002B0C5E"/>
    <w:rsid w:val="002B306A"/>
    <w:rsid w:val="002B64D1"/>
    <w:rsid w:val="002B7A62"/>
    <w:rsid w:val="002C29C6"/>
    <w:rsid w:val="002C4834"/>
    <w:rsid w:val="002C7BD1"/>
    <w:rsid w:val="002D140D"/>
    <w:rsid w:val="002D70AA"/>
    <w:rsid w:val="002E38BD"/>
    <w:rsid w:val="002E3DE7"/>
    <w:rsid w:val="002E48CD"/>
    <w:rsid w:val="002E7B8B"/>
    <w:rsid w:val="002F0900"/>
    <w:rsid w:val="002F0FF1"/>
    <w:rsid w:val="002F1BC5"/>
    <w:rsid w:val="002F1C83"/>
    <w:rsid w:val="002F7A5D"/>
    <w:rsid w:val="00300DDE"/>
    <w:rsid w:val="003015D2"/>
    <w:rsid w:val="00301954"/>
    <w:rsid w:val="00302539"/>
    <w:rsid w:val="00306E81"/>
    <w:rsid w:val="003104CA"/>
    <w:rsid w:val="00311186"/>
    <w:rsid w:val="003116A2"/>
    <w:rsid w:val="00320F56"/>
    <w:rsid w:val="00321E23"/>
    <w:rsid w:val="00323689"/>
    <w:rsid w:val="003245D4"/>
    <w:rsid w:val="00326B65"/>
    <w:rsid w:val="00330EEF"/>
    <w:rsid w:val="0033175F"/>
    <w:rsid w:val="00334915"/>
    <w:rsid w:val="0033565B"/>
    <w:rsid w:val="00336A5E"/>
    <w:rsid w:val="003374D1"/>
    <w:rsid w:val="00337BC9"/>
    <w:rsid w:val="003468FA"/>
    <w:rsid w:val="00346953"/>
    <w:rsid w:val="00353DB4"/>
    <w:rsid w:val="003553A3"/>
    <w:rsid w:val="003567CF"/>
    <w:rsid w:val="00356810"/>
    <w:rsid w:val="00357C23"/>
    <w:rsid w:val="00362720"/>
    <w:rsid w:val="00362A70"/>
    <w:rsid w:val="00365B41"/>
    <w:rsid w:val="00372173"/>
    <w:rsid w:val="00374B87"/>
    <w:rsid w:val="00380DE5"/>
    <w:rsid w:val="00387C48"/>
    <w:rsid w:val="003918AD"/>
    <w:rsid w:val="00392C5E"/>
    <w:rsid w:val="00393896"/>
    <w:rsid w:val="0039580F"/>
    <w:rsid w:val="00396379"/>
    <w:rsid w:val="00397F29"/>
    <w:rsid w:val="003A5BF9"/>
    <w:rsid w:val="003A60F6"/>
    <w:rsid w:val="003B0352"/>
    <w:rsid w:val="003B13BC"/>
    <w:rsid w:val="003B1849"/>
    <w:rsid w:val="003B2223"/>
    <w:rsid w:val="003B3C29"/>
    <w:rsid w:val="003B450E"/>
    <w:rsid w:val="003C0F30"/>
    <w:rsid w:val="003C49E3"/>
    <w:rsid w:val="003D6B61"/>
    <w:rsid w:val="003D6D52"/>
    <w:rsid w:val="003E05A2"/>
    <w:rsid w:val="003E50B3"/>
    <w:rsid w:val="003E7A65"/>
    <w:rsid w:val="003F06B9"/>
    <w:rsid w:val="003F16C3"/>
    <w:rsid w:val="003F30B0"/>
    <w:rsid w:val="003F541A"/>
    <w:rsid w:val="00402D26"/>
    <w:rsid w:val="00403EB3"/>
    <w:rsid w:val="0040598F"/>
    <w:rsid w:val="00406B91"/>
    <w:rsid w:val="00406E17"/>
    <w:rsid w:val="00407A2E"/>
    <w:rsid w:val="00411B66"/>
    <w:rsid w:val="00413331"/>
    <w:rsid w:val="004151CC"/>
    <w:rsid w:val="00416234"/>
    <w:rsid w:val="004167D1"/>
    <w:rsid w:val="0042215E"/>
    <w:rsid w:val="004250AA"/>
    <w:rsid w:val="004253AB"/>
    <w:rsid w:val="00426E72"/>
    <w:rsid w:val="004270B7"/>
    <w:rsid w:val="004279C9"/>
    <w:rsid w:val="00431015"/>
    <w:rsid w:val="0043176B"/>
    <w:rsid w:val="004353FF"/>
    <w:rsid w:val="004433D2"/>
    <w:rsid w:val="00452987"/>
    <w:rsid w:val="00454F3E"/>
    <w:rsid w:val="0045505D"/>
    <w:rsid w:val="004550D3"/>
    <w:rsid w:val="0045727E"/>
    <w:rsid w:val="00462E7A"/>
    <w:rsid w:val="00466DB0"/>
    <w:rsid w:val="00467F46"/>
    <w:rsid w:val="00471A10"/>
    <w:rsid w:val="00471C85"/>
    <w:rsid w:val="00473109"/>
    <w:rsid w:val="00481A67"/>
    <w:rsid w:val="00483D89"/>
    <w:rsid w:val="00485368"/>
    <w:rsid w:val="004856F5"/>
    <w:rsid w:val="00487050"/>
    <w:rsid w:val="00490624"/>
    <w:rsid w:val="0049129F"/>
    <w:rsid w:val="004A400C"/>
    <w:rsid w:val="004A4353"/>
    <w:rsid w:val="004B5902"/>
    <w:rsid w:val="004B6F38"/>
    <w:rsid w:val="004C12D2"/>
    <w:rsid w:val="004C76C5"/>
    <w:rsid w:val="004D2FB0"/>
    <w:rsid w:val="004D6FEA"/>
    <w:rsid w:val="004E018D"/>
    <w:rsid w:val="004E1573"/>
    <w:rsid w:val="004E1FDC"/>
    <w:rsid w:val="004E4A3B"/>
    <w:rsid w:val="004E4E12"/>
    <w:rsid w:val="004E6B1C"/>
    <w:rsid w:val="004F1345"/>
    <w:rsid w:val="004F1916"/>
    <w:rsid w:val="004F1C70"/>
    <w:rsid w:val="004F29D4"/>
    <w:rsid w:val="004F2E21"/>
    <w:rsid w:val="004F73E6"/>
    <w:rsid w:val="00500C91"/>
    <w:rsid w:val="005027D2"/>
    <w:rsid w:val="00506119"/>
    <w:rsid w:val="00506A7E"/>
    <w:rsid w:val="005077C0"/>
    <w:rsid w:val="00512AD9"/>
    <w:rsid w:val="00513B46"/>
    <w:rsid w:val="005156FB"/>
    <w:rsid w:val="00516A00"/>
    <w:rsid w:val="0052326F"/>
    <w:rsid w:val="00531B4F"/>
    <w:rsid w:val="00534F62"/>
    <w:rsid w:val="0053558E"/>
    <w:rsid w:val="00537FE4"/>
    <w:rsid w:val="00540FE5"/>
    <w:rsid w:val="00542442"/>
    <w:rsid w:val="005439C7"/>
    <w:rsid w:val="0055084B"/>
    <w:rsid w:val="00551321"/>
    <w:rsid w:val="00552051"/>
    <w:rsid w:val="005523AD"/>
    <w:rsid w:val="0055726F"/>
    <w:rsid w:val="00557D9F"/>
    <w:rsid w:val="00566739"/>
    <w:rsid w:val="00566B62"/>
    <w:rsid w:val="00566B9B"/>
    <w:rsid w:val="00567CC0"/>
    <w:rsid w:val="00575659"/>
    <w:rsid w:val="005802A7"/>
    <w:rsid w:val="00582DD7"/>
    <w:rsid w:val="00590192"/>
    <w:rsid w:val="00597F12"/>
    <w:rsid w:val="005A2A8A"/>
    <w:rsid w:val="005A56A4"/>
    <w:rsid w:val="005B003C"/>
    <w:rsid w:val="005B2C7F"/>
    <w:rsid w:val="005B574B"/>
    <w:rsid w:val="005B6512"/>
    <w:rsid w:val="005C0BE3"/>
    <w:rsid w:val="005C1BFF"/>
    <w:rsid w:val="005C30FF"/>
    <w:rsid w:val="005C3A34"/>
    <w:rsid w:val="005C41C2"/>
    <w:rsid w:val="005C5FEE"/>
    <w:rsid w:val="005C6201"/>
    <w:rsid w:val="005C6621"/>
    <w:rsid w:val="005C7119"/>
    <w:rsid w:val="005D3860"/>
    <w:rsid w:val="005D3DB3"/>
    <w:rsid w:val="005E09B1"/>
    <w:rsid w:val="005E1A3C"/>
    <w:rsid w:val="005E248D"/>
    <w:rsid w:val="005E3943"/>
    <w:rsid w:val="005E56CF"/>
    <w:rsid w:val="005F0A6F"/>
    <w:rsid w:val="005F10A5"/>
    <w:rsid w:val="005F3078"/>
    <w:rsid w:val="006021B1"/>
    <w:rsid w:val="0060477E"/>
    <w:rsid w:val="00610C15"/>
    <w:rsid w:val="00611ABD"/>
    <w:rsid w:val="00614990"/>
    <w:rsid w:val="00615B3A"/>
    <w:rsid w:val="0061647A"/>
    <w:rsid w:val="006166F8"/>
    <w:rsid w:val="00616CBD"/>
    <w:rsid w:val="0062025E"/>
    <w:rsid w:val="00620A4D"/>
    <w:rsid w:val="006230CF"/>
    <w:rsid w:val="00630964"/>
    <w:rsid w:val="00630B50"/>
    <w:rsid w:val="00631695"/>
    <w:rsid w:val="006405EC"/>
    <w:rsid w:val="00640C9C"/>
    <w:rsid w:val="006447F8"/>
    <w:rsid w:val="0065029B"/>
    <w:rsid w:val="00651C6E"/>
    <w:rsid w:val="0065279E"/>
    <w:rsid w:val="00652C8E"/>
    <w:rsid w:val="00654C1E"/>
    <w:rsid w:val="0065764A"/>
    <w:rsid w:val="0066040F"/>
    <w:rsid w:val="006605D4"/>
    <w:rsid w:val="006651C9"/>
    <w:rsid w:val="006651F6"/>
    <w:rsid w:val="00665E24"/>
    <w:rsid w:val="006663F1"/>
    <w:rsid w:val="00666993"/>
    <w:rsid w:val="006720B8"/>
    <w:rsid w:val="0067330D"/>
    <w:rsid w:val="00674C4E"/>
    <w:rsid w:val="00683C75"/>
    <w:rsid w:val="00685866"/>
    <w:rsid w:val="006871D4"/>
    <w:rsid w:val="00687315"/>
    <w:rsid w:val="00687721"/>
    <w:rsid w:val="00692960"/>
    <w:rsid w:val="00695F3F"/>
    <w:rsid w:val="00696323"/>
    <w:rsid w:val="006A3DB3"/>
    <w:rsid w:val="006A3EC8"/>
    <w:rsid w:val="006A407E"/>
    <w:rsid w:val="006B2658"/>
    <w:rsid w:val="006B308D"/>
    <w:rsid w:val="006C7EF7"/>
    <w:rsid w:val="006D1BAA"/>
    <w:rsid w:val="006E0D38"/>
    <w:rsid w:val="006E3BDB"/>
    <w:rsid w:val="006E6BFD"/>
    <w:rsid w:val="006F1DC0"/>
    <w:rsid w:val="006F4245"/>
    <w:rsid w:val="006F532B"/>
    <w:rsid w:val="00701C73"/>
    <w:rsid w:val="007105A7"/>
    <w:rsid w:val="00711CED"/>
    <w:rsid w:val="00712E08"/>
    <w:rsid w:val="0071521D"/>
    <w:rsid w:val="00737C47"/>
    <w:rsid w:val="0074044B"/>
    <w:rsid w:val="007447F2"/>
    <w:rsid w:val="00746524"/>
    <w:rsid w:val="00752DC0"/>
    <w:rsid w:val="00752EB8"/>
    <w:rsid w:val="0075486B"/>
    <w:rsid w:val="00756CCF"/>
    <w:rsid w:val="007577A4"/>
    <w:rsid w:val="00767D12"/>
    <w:rsid w:val="00773092"/>
    <w:rsid w:val="00774CE1"/>
    <w:rsid w:val="007771BD"/>
    <w:rsid w:val="007801FE"/>
    <w:rsid w:val="00783CF2"/>
    <w:rsid w:val="00783F51"/>
    <w:rsid w:val="00784E48"/>
    <w:rsid w:val="00786BD0"/>
    <w:rsid w:val="0078712F"/>
    <w:rsid w:val="00791B97"/>
    <w:rsid w:val="00794071"/>
    <w:rsid w:val="007977DD"/>
    <w:rsid w:val="007A2169"/>
    <w:rsid w:val="007A71FF"/>
    <w:rsid w:val="007A7626"/>
    <w:rsid w:val="007A7CCE"/>
    <w:rsid w:val="007B0ECB"/>
    <w:rsid w:val="007B510C"/>
    <w:rsid w:val="007C106C"/>
    <w:rsid w:val="007C2269"/>
    <w:rsid w:val="007C4CAA"/>
    <w:rsid w:val="007C568B"/>
    <w:rsid w:val="007C7860"/>
    <w:rsid w:val="007D0165"/>
    <w:rsid w:val="007D0D21"/>
    <w:rsid w:val="007D0E8F"/>
    <w:rsid w:val="007D1B7F"/>
    <w:rsid w:val="007D1BCA"/>
    <w:rsid w:val="007D3749"/>
    <w:rsid w:val="007E08F6"/>
    <w:rsid w:val="007E1C1B"/>
    <w:rsid w:val="007E2F3D"/>
    <w:rsid w:val="007E6DEC"/>
    <w:rsid w:val="007E7471"/>
    <w:rsid w:val="007E7839"/>
    <w:rsid w:val="007F4193"/>
    <w:rsid w:val="007F652F"/>
    <w:rsid w:val="00801CF5"/>
    <w:rsid w:val="008052FC"/>
    <w:rsid w:val="00805677"/>
    <w:rsid w:val="0081009B"/>
    <w:rsid w:val="008125CB"/>
    <w:rsid w:val="00812C9B"/>
    <w:rsid w:val="00814D5C"/>
    <w:rsid w:val="008170E7"/>
    <w:rsid w:val="0082060B"/>
    <w:rsid w:val="00825D43"/>
    <w:rsid w:val="0083561D"/>
    <w:rsid w:val="00840E5D"/>
    <w:rsid w:val="008474FF"/>
    <w:rsid w:val="00847C1F"/>
    <w:rsid w:val="0085480E"/>
    <w:rsid w:val="008574CE"/>
    <w:rsid w:val="00861B93"/>
    <w:rsid w:val="0086708A"/>
    <w:rsid w:val="00871DE5"/>
    <w:rsid w:val="00875936"/>
    <w:rsid w:val="008763B0"/>
    <w:rsid w:val="00877C37"/>
    <w:rsid w:val="008816E6"/>
    <w:rsid w:val="008828FB"/>
    <w:rsid w:val="00892326"/>
    <w:rsid w:val="00892D02"/>
    <w:rsid w:val="00892F4F"/>
    <w:rsid w:val="00895D44"/>
    <w:rsid w:val="008970B1"/>
    <w:rsid w:val="008974E3"/>
    <w:rsid w:val="008977DC"/>
    <w:rsid w:val="008A214C"/>
    <w:rsid w:val="008A4ACF"/>
    <w:rsid w:val="008B2F26"/>
    <w:rsid w:val="008B5240"/>
    <w:rsid w:val="008B5B2E"/>
    <w:rsid w:val="008C067B"/>
    <w:rsid w:val="008C1146"/>
    <w:rsid w:val="008D07E7"/>
    <w:rsid w:val="008D311A"/>
    <w:rsid w:val="008D3AFD"/>
    <w:rsid w:val="008D5016"/>
    <w:rsid w:val="008D5389"/>
    <w:rsid w:val="008D56F6"/>
    <w:rsid w:val="008D7236"/>
    <w:rsid w:val="008E0AFE"/>
    <w:rsid w:val="008E0C1C"/>
    <w:rsid w:val="008E27DE"/>
    <w:rsid w:val="008E471A"/>
    <w:rsid w:val="008E5920"/>
    <w:rsid w:val="008E7350"/>
    <w:rsid w:val="008E7F87"/>
    <w:rsid w:val="009030BC"/>
    <w:rsid w:val="00916289"/>
    <w:rsid w:val="009171E1"/>
    <w:rsid w:val="00922494"/>
    <w:rsid w:val="0092259C"/>
    <w:rsid w:val="0092437E"/>
    <w:rsid w:val="00925768"/>
    <w:rsid w:val="0093164D"/>
    <w:rsid w:val="00933CBB"/>
    <w:rsid w:val="00935916"/>
    <w:rsid w:val="00935DFD"/>
    <w:rsid w:val="00937D97"/>
    <w:rsid w:val="00942E36"/>
    <w:rsid w:val="00943B2F"/>
    <w:rsid w:val="009511F4"/>
    <w:rsid w:val="009526CA"/>
    <w:rsid w:val="0095391E"/>
    <w:rsid w:val="00957744"/>
    <w:rsid w:val="009605BC"/>
    <w:rsid w:val="00961CA8"/>
    <w:rsid w:val="00964753"/>
    <w:rsid w:val="00964DB5"/>
    <w:rsid w:val="00967372"/>
    <w:rsid w:val="00967CAC"/>
    <w:rsid w:val="009710B6"/>
    <w:rsid w:val="00972359"/>
    <w:rsid w:val="00972FE8"/>
    <w:rsid w:val="00980902"/>
    <w:rsid w:val="00980FE0"/>
    <w:rsid w:val="00982EA6"/>
    <w:rsid w:val="0098425F"/>
    <w:rsid w:val="00987E8A"/>
    <w:rsid w:val="00992AA6"/>
    <w:rsid w:val="009949D0"/>
    <w:rsid w:val="00997B47"/>
    <w:rsid w:val="009A1578"/>
    <w:rsid w:val="009A1629"/>
    <w:rsid w:val="009A1862"/>
    <w:rsid w:val="009A2CA3"/>
    <w:rsid w:val="009B0755"/>
    <w:rsid w:val="009B57B7"/>
    <w:rsid w:val="009C193B"/>
    <w:rsid w:val="009C2EE9"/>
    <w:rsid w:val="009C2FA3"/>
    <w:rsid w:val="009C741F"/>
    <w:rsid w:val="009D0A1F"/>
    <w:rsid w:val="009D1C50"/>
    <w:rsid w:val="009D781F"/>
    <w:rsid w:val="009D7B5B"/>
    <w:rsid w:val="009E34EC"/>
    <w:rsid w:val="009E79E2"/>
    <w:rsid w:val="00A0152B"/>
    <w:rsid w:val="00A1210B"/>
    <w:rsid w:val="00A12FF5"/>
    <w:rsid w:val="00A13460"/>
    <w:rsid w:val="00A15199"/>
    <w:rsid w:val="00A20B2E"/>
    <w:rsid w:val="00A22012"/>
    <w:rsid w:val="00A2506F"/>
    <w:rsid w:val="00A31442"/>
    <w:rsid w:val="00A3221A"/>
    <w:rsid w:val="00A4481D"/>
    <w:rsid w:val="00A45B26"/>
    <w:rsid w:val="00A608C0"/>
    <w:rsid w:val="00A61F2E"/>
    <w:rsid w:val="00A6416E"/>
    <w:rsid w:val="00A73B51"/>
    <w:rsid w:val="00A76DCE"/>
    <w:rsid w:val="00A80032"/>
    <w:rsid w:val="00A80589"/>
    <w:rsid w:val="00A80E9E"/>
    <w:rsid w:val="00A82A16"/>
    <w:rsid w:val="00A84B4C"/>
    <w:rsid w:val="00A901FA"/>
    <w:rsid w:val="00A91DE4"/>
    <w:rsid w:val="00A9589A"/>
    <w:rsid w:val="00A9679A"/>
    <w:rsid w:val="00A96CDF"/>
    <w:rsid w:val="00AA22E9"/>
    <w:rsid w:val="00AA2D7A"/>
    <w:rsid w:val="00AA4F83"/>
    <w:rsid w:val="00AA7666"/>
    <w:rsid w:val="00AB0144"/>
    <w:rsid w:val="00AB33D9"/>
    <w:rsid w:val="00AB74EE"/>
    <w:rsid w:val="00AC01A0"/>
    <w:rsid w:val="00AC0F62"/>
    <w:rsid w:val="00AC47F6"/>
    <w:rsid w:val="00AD3E06"/>
    <w:rsid w:val="00AD6B14"/>
    <w:rsid w:val="00AE19B1"/>
    <w:rsid w:val="00AE480B"/>
    <w:rsid w:val="00AE76F8"/>
    <w:rsid w:val="00AF0E97"/>
    <w:rsid w:val="00AF27F5"/>
    <w:rsid w:val="00AF5924"/>
    <w:rsid w:val="00B04843"/>
    <w:rsid w:val="00B15186"/>
    <w:rsid w:val="00B32FE9"/>
    <w:rsid w:val="00B34551"/>
    <w:rsid w:val="00B35738"/>
    <w:rsid w:val="00B36544"/>
    <w:rsid w:val="00B436C1"/>
    <w:rsid w:val="00B55239"/>
    <w:rsid w:val="00B64BF2"/>
    <w:rsid w:val="00B712F3"/>
    <w:rsid w:val="00B7151B"/>
    <w:rsid w:val="00B73B6E"/>
    <w:rsid w:val="00B81017"/>
    <w:rsid w:val="00B82688"/>
    <w:rsid w:val="00B879FE"/>
    <w:rsid w:val="00B90230"/>
    <w:rsid w:val="00B90BC3"/>
    <w:rsid w:val="00B91CC9"/>
    <w:rsid w:val="00B956E5"/>
    <w:rsid w:val="00BA13BB"/>
    <w:rsid w:val="00BA1427"/>
    <w:rsid w:val="00BA33E8"/>
    <w:rsid w:val="00BA5AAD"/>
    <w:rsid w:val="00BB39E6"/>
    <w:rsid w:val="00BB3EAF"/>
    <w:rsid w:val="00BB61C0"/>
    <w:rsid w:val="00BC265E"/>
    <w:rsid w:val="00BC7CAD"/>
    <w:rsid w:val="00BD1CCE"/>
    <w:rsid w:val="00BD1DEF"/>
    <w:rsid w:val="00BD780A"/>
    <w:rsid w:val="00BE0111"/>
    <w:rsid w:val="00BE1F87"/>
    <w:rsid w:val="00BE7AF9"/>
    <w:rsid w:val="00BF10F8"/>
    <w:rsid w:val="00BF5F47"/>
    <w:rsid w:val="00C045AA"/>
    <w:rsid w:val="00C071BA"/>
    <w:rsid w:val="00C1172E"/>
    <w:rsid w:val="00C12634"/>
    <w:rsid w:val="00C16279"/>
    <w:rsid w:val="00C16C6C"/>
    <w:rsid w:val="00C1728F"/>
    <w:rsid w:val="00C22617"/>
    <w:rsid w:val="00C24A0D"/>
    <w:rsid w:val="00C308A2"/>
    <w:rsid w:val="00C3393C"/>
    <w:rsid w:val="00C35C98"/>
    <w:rsid w:val="00C3632C"/>
    <w:rsid w:val="00C42C4F"/>
    <w:rsid w:val="00C452A6"/>
    <w:rsid w:val="00C4676E"/>
    <w:rsid w:val="00C5076E"/>
    <w:rsid w:val="00C5481E"/>
    <w:rsid w:val="00C577FB"/>
    <w:rsid w:val="00C60C65"/>
    <w:rsid w:val="00C61974"/>
    <w:rsid w:val="00C64E6D"/>
    <w:rsid w:val="00C74CD3"/>
    <w:rsid w:val="00C76E48"/>
    <w:rsid w:val="00C76FB0"/>
    <w:rsid w:val="00C773F5"/>
    <w:rsid w:val="00C805A7"/>
    <w:rsid w:val="00C82B96"/>
    <w:rsid w:val="00C833B8"/>
    <w:rsid w:val="00C836B8"/>
    <w:rsid w:val="00C871A7"/>
    <w:rsid w:val="00C94B25"/>
    <w:rsid w:val="00C9670F"/>
    <w:rsid w:val="00CA0B15"/>
    <w:rsid w:val="00CA6D3B"/>
    <w:rsid w:val="00CB0633"/>
    <w:rsid w:val="00CB11D4"/>
    <w:rsid w:val="00CB2622"/>
    <w:rsid w:val="00CB69DA"/>
    <w:rsid w:val="00CB6EDD"/>
    <w:rsid w:val="00CB7A73"/>
    <w:rsid w:val="00CB7CEF"/>
    <w:rsid w:val="00CC2B82"/>
    <w:rsid w:val="00CD070C"/>
    <w:rsid w:val="00CD0B4B"/>
    <w:rsid w:val="00CD152B"/>
    <w:rsid w:val="00CE1085"/>
    <w:rsid w:val="00CE4B34"/>
    <w:rsid w:val="00D03758"/>
    <w:rsid w:val="00D07367"/>
    <w:rsid w:val="00D1040D"/>
    <w:rsid w:val="00D105E0"/>
    <w:rsid w:val="00D11B9D"/>
    <w:rsid w:val="00D1215E"/>
    <w:rsid w:val="00D17D38"/>
    <w:rsid w:val="00D236EA"/>
    <w:rsid w:val="00D31881"/>
    <w:rsid w:val="00D31B7A"/>
    <w:rsid w:val="00D3576B"/>
    <w:rsid w:val="00D3579D"/>
    <w:rsid w:val="00D35D32"/>
    <w:rsid w:val="00D36EFB"/>
    <w:rsid w:val="00D4029E"/>
    <w:rsid w:val="00D444C4"/>
    <w:rsid w:val="00D477E1"/>
    <w:rsid w:val="00D47B24"/>
    <w:rsid w:val="00D52123"/>
    <w:rsid w:val="00D53253"/>
    <w:rsid w:val="00D543B7"/>
    <w:rsid w:val="00D56934"/>
    <w:rsid w:val="00D56B1A"/>
    <w:rsid w:val="00D575BB"/>
    <w:rsid w:val="00D61570"/>
    <w:rsid w:val="00D664B9"/>
    <w:rsid w:val="00D73C69"/>
    <w:rsid w:val="00D81225"/>
    <w:rsid w:val="00D84B6C"/>
    <w:rsid w:val="00D863AA"/>
    <w:rsid w:val="00D90E6A"/>
    <w:rsid w:val="00D90E97"/>
    <w:rsid w:val="00D92E3B"/>
    <w:rsid w:val="00D92E8A"/>
    <w:rsid w:val="00D93966"/>
    <w:rsid w:val="00D93D48"/>
    <w:rsid w:val="00D965C8"/>
    <w:rsid w:val="00DA5821"/>
    <w:rsid w:val="00DA63D1"/>
    <w:rsid w:val="00DA67A1"/>
    <w:rsid w:val="00DA6BFF"/>
    <w:rsid w:val="00DB15EC"/>
    <w:rsid w:val="00DB3384"/>
    <w:rsid w:val="00DB6EA7"/>
    <w:rsid w:val="00DC091B"/>
    <w:rsid w:val="00DC0A5F"/>
    <w:rsid w:val="00DC1A0C"/>
    <w:rsid w:val="00DD0434"/>
    <w:rsid w:val="00DD0C15"/>
    <w:rsid w:val="00DD524E"/>
    <w:rsid w:val="00DD7466"/>
    <w:rsid w:val="00DE1815"/>
    <w:rsid w:val="00DF62EE"/>
    <w:rsid w:val="00DF746B"/>
    <w:rsid w:val="00E009D2"/>
    <w:rsid w:val="00E056C5"/>
    <w:rsid w:val="00E065F9"/>
    <w:rsid w:val="00E10919"/>
    <w:rsid w:val="00E131EB"/>
    <w:rsid w:val="00E13E58"/>
    <w:rsid w:val="00E14BBB"/>
    <w:rsid w:val="00E24ADB"/>
    <w:rsid w:val="00E24D9A"/>
    <w:rsid w:val="00E26264"/>
    <w:rsid w:val="00E26BDC"/>
    <w:rsid w:val="00E31224"/>
    <w:rsid w:val="00E313B9"/>
    <w:rsid w:val="00E31D5F"/>
    <w:rsid w:val="00E32DC3"/>
    <w:rsid w:val="00E36A9E"/>
    <w:rsid w:val="00E41569"/>
    <w:rsid w:val="00E41A88"/>
    <w:rsid w:val="00E42E65"/>
    <w:rsid w:val="00E4330F"/>
    <w:rsid w:val="00E45204"/>
    <w:rsid w:val="00E53453"/>
    <w:rsid w:val="00E537A6"/>
    <w:rsid w:val="00E5468C"/>
    <w:rsid w:val="00E63183"/>
    <w:rsid w:val="00E63644"/>
    <w:rsid w:val="00E644D1"/>
    <w:rsid w:val="00E64E4A"/>
    <w:rsid w:val="00E6699F"/>
    <w:rsid w:val="00E7034F"/>
    <w:rsid w:val="00E70CB7"/>
    <w:rsid w:val="00E714FF"/>
    <w:rsid w:val="00E71BB0"/>
    <w:rsid w:val="00E81F03"/>
    <w:rsid w:val="00E84B6D"/>
    <w:rsid w:val="00E87941"/>
    <w:rsid w:val="00EA0FEE"/>
    <w:rsid w:val="00EA5BBD"/>
    <w:rsid w:val="00EA5C10"/>
    <w:rsid w:val="00EA77B8"/>
    <w:rsid w:val="00EB14F6"/>
    <w:rsid w:val="00EB738D"/>
    <w:rsid w:val="00EC062F"/>
    <w:rsid w:val="00EC106D"/>
    <w:rsid w:val="00EC604F"/>
    <w:rsid w:val="00EC7C92"/>
    <w:rsid w:val="00ED089D"/>
    <w:rsid w:val="00ED1160"/>
    <w:rsid w:val="00ED4CDE"/>
    <w:rsid w:val="00EE279D"/>
    <w:rsid w:val="00EE4FC9"/>
    <w:rsid w:val="00EF0080"/>
    <w:rsid w:val="00EF205B"/>
    <w:rsid w:val="00EF6412"/>
    <w:rsid w:val="00EF7D0E"/>
    <w:rsid w:val="00F016CE"/>
    <w:rsid w:val="00F06B58"/>
    <w:rsid w:val="00F13AAF"/>
    <w:rsid w:val="00F13EE7"/>
    <w:rsid w:val="00F149AE"/>
    <w:rsid w:val="00F211AD"/>
    <w:rsid w:val="00F24198"/>
    <w:rsid w:val="00F24D0F"/>
    <w:rsid w:val="00F37B05"/>
    <w:rsid w:val="00F417A8"/>
    <w:rsid w:val="00F436B0"/>
    <w:rsid w:val="00F44432"/>
    <w:rsid w:val="00F47C03"/>
    <w:rsid w:val="00F5274B"/>
    <w:rsid w:val="00F53803"/>
    <w:rsid w:val="00F54074"/>
    <w:rsid w:val="00F61461"/>
    <w:rsid w:val="00F657C3"/>
    <w:rsid w:val="00F65964"/>
    <w:rsid w:val="00F76D84"/>
    <w:rsid w:val="00F84140"/>
    <w:rsid w:val="00F8443B"/>
    <w:rsid w:val="00F8501D"/>
    <w:rsid w:val="00F85CB2"/>
    <w:rsid w:val="00F86A85"/>
    <w:rsid w:val="00F90762"/>
    <w:rsid w:val="00F92FC9"/>
    <w:rsid w:val="00F94362"/>
    <w:rsid w:val="00FA15AB"/>
    <w:rsid w:val="00FA3D93"/>
    <w:rsid w:val="00FA43C0"/>
    <w:rsid w:val="00FA6C8A"/>
    <w:rsid w:val="00FB306E"/>
    <w:rsid w:val="00FB5E55"/>
    <w:rsid w:val="00FB603D"/>
    <w:rsid w:val="00FC2278"/>
    <w:rsid w:val="00FC277A"/>
    <w:rsid w:val="00FC4430"/>
    <w:rsid w:val="00FC6AB0"/>
    <w:rsid w:val="00FD023F"/>
    <w:rsid w:val="00FD364B"/>
    <w:rsid w:val="00FD46AB"/>
    <w:rsid w:val="00FE4470"/>
    <w:rsid w:val="00FE47E5"/>
    <w:rsid w:val="00FE4E76"/>
    <w:rsid w:val="00FE6B9A"/>
    <w:rsid w:val="00FF2F4F"/>
    <w:rsid w:val="00FF4D66"/>
    <w:rsid w:val="00FF6F99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927C"/>
  <w15:docId w15:val="{20AC5647-40CF-4F41-BF50-39467937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3DE7"/>
    <w:rPr>
      <w:u w:val="single"/>
    </w:rPr>
  </w:style>
  <w:style w:type="character" w:styleId="Uwydatnienie">
    <w:name w:val="Emphasis"/>
    <w:basedOn w:val="Domylnaczcionkaakapitu"/>
    <w:uiPriority w:val="20"/>
    <w:qFormat/>
    <w:rsid w:val="002E3DE7"/>
    <w:rPr>
      <w:i/>
      <w:iCs/>
    </w:rPr>
  </w:style>
  <w:style w:type="character" w:customStyle="1" w:styleId="warheader">
    <w:name w:val="war_header"/>
    <w:basedOn w:val="Domylnaczcionkaakapitu"/>
    <w:rsid w:val="002E3DE7"/>
  </w:style>
  <w:style w:type="paragraph" w:styleId="Nagwek">
    <w:name w:val="header"/>
    <w:basedOn w:val="Normalny"/>
    <w:link w:val="NagwekZnak"/>
    <w:uiPriority w:val="99"/>
    <w:unhideWhenUsed/>
    <w:rsid w:val="004B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F38"/>
  </w:style>
  <w:style w:type="paragraph" w:styleId="Stopka">
    <w:name w:val="footer"/>
    <w:basedOn w:val="Normalny"/>
    <w:link w:val="StopkaZnak"/>
    <w:uiPriority w:val="99"/>
    <w:unhideWhenUsed/>
    <w:rsid w:val="004B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F38"/>
  </w:style>
  <w:style w:type="paragraph" w:styleId="Tekstdymka">
    <w:name w:val="Balloon Text"/>
    <w:basedOn w:val="Normalny"/>
    <w:link w:val="TekstdymkaZnak"/>
    <w:uiPriority w:val="99"/>
    <w:semiHidden/>
    <w:unhideWhenUsed/>
    <w:rsid w:val="00E5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7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6DB1-4E10-4556-8591-2A2617D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licka</dc:creator>
  <cp:lastModifiedBy>Dawid Korczyński</cp:lastModifiedBy>
  <cp:revision>9</cp:revision>
  <cp:lastPrinted>2017-08-07T12:05:00Z</cp:lastPrinted>
  <dcterms:created xsi:type="dcterms:W3CDTF">2018-11-21T11:01:00Z</dcterms:created>
  <dcterms:modified xsi:type="dcterms:W3CDTF">2023-02-09T12:42:00Z</dcterms:modified>
</cp:coreProperties>
</file>